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E8" w:rsidRDefault="00B041E8" w:rsidP="00B041E8">
      <w:pPr>
        <w:pStyle w:val="Tekstpodstawowywcity"/>
        <w:jc w:val="right"/>
        <w:rPr>
          <w:b/>
          <w:i/>
          <w:sz w:val="20"/>
        </w:rPr>
      </w:pPr>
      <w:r>
        <w:rPr>
          <w:b/>
          <w:i/>
          <w:sz w:val="20"/>
        </w:rPr>
        <w:t>Załącznik nr 2</w:t>
      </w:r>
    </w:p>
    <w:p w:rsidR="00B041E8" w:rsidRDefault="00B041E8" w:rsidP="00B041E8">
      <w:pPr>
        <w:pStyle w:val="Tekstpodstawowywcity"/>
        <w:jc w:val="right"/>
        <w:rPr>
          <w:b/>
          <w:i/>
          <w:sz w:val="20"/>
        </w:rPr>
      </w:pPr>
      <w:r>
        <w:rPr>
          <w:b/>
          <w:i/>
          <w:sz w:val="20"/>
        </w:rPr>
        <w:t>do Specyfikacji Istotnych</w:t>
      </w:r>
    </w:p>
    <w:p w:rsidR="00B041E8" w:rsidRDefault="00B041E8" w:rsidP="00B041E8">
      <w:pPr>
        <w:pStyle w:val="Tekstpodstawowywcity"/>
        <w:jc w:val="right"/>
        <w:rPr>
          <w:b/>
          <w:i/>
          <w:sz w:val="20"/>
        </w:rPr>
      </w:pPr>
      <w:r>
        <w:rPr>
          <w:b/>
          <w:i/>
          <w:sz w:val="20"/>
        </w:rPr>
        <w:t>Warunków Zamówienia</w:t>
      </w:r>
    </w:p>
    <w:p w:rsidR="00960EAB" w:rsidRDefault="00960EAB" w:rsidP="00B041E8">
      <w:pPr>
        <w:pStyle w:val="Tekstpodstawowywcity"/>
        <w:jc w:val="right"/>
        <w:rPr>
          <w:b/>
          <w:i/>
          <w:sz w:val="20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7514"/>
        <w:gridCol w:w="992"/>
        <w:gridCol w:w="851"/>
        <w:gridCol w:w="992"/>
        <w:gridCol w:w="1007"/>
        <w:gridCol w:w="901"/>
        <w:gridCol w:w="1211"/>
      </w:tblGrid>
      <w:tr w:rsidR="00960EAB" w:rsidRPr="00960EAB" w:rsidTr="004202D7">
        <w:trPr>
          <w:trHeight w:val="9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B932BC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93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960EAB" w:rsidRPr="00960EAB" w:rsidTr="004202D7">
        <w:trPr>
          <w:trHeight w:val="2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 spłukujący WC 3/4" chrom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czasowa umywal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do termy na wężyki 3/8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natryskowa z uchwytem do natrys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termostatyczna dwuuchwytowa ści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umywalkowa stojąca jednootworowa mosięż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umywalkowa/zlewozmywakowa  ścienna z pokrętłami mosięż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teria wannowa ścienna z pokrętłami mosięż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teria zlewozmywakowa i umywalkowa ścienna jedno uchwy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1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 zlewozmywakowa stojąca jednootworowa z ruchomą wylewką z pokrętł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teria zlewozmywakowa stojąca pojedyncz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ska sedesowa do kompaktu Cersanit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sid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ka sedesowa do kompaktu Koło S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ska sedesowa do kompakt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ca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o P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ka sedesowa do miski ustępowej ,,poznańskiej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ska sedesowa łamana typ S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płuk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C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2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ążek natrysku przesuwny ze stałą deszczownicą oraz słuchawką prysz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tr skośny Ø 1,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tr skośny Ø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tr skośny Ø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tr skośny Ø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tr skośny Ø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1/2”  typ FA Kra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ceramiczna mosiężna 1/2 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do zaworów skośnych Ø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suwakowa  1/2” – krótka – do baterii ter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suwakowa 3/8'' do baterii ter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 suwakowa uniwersalna G ½ z gwintem wewnętrz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łowica termostatyczna do zawor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ve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jnik aluminiowy 10 elemen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16 x 1/2 PEX-AL.-PEX gw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16 x 16 PEX-AL.-PE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16 x 1/2 PEX-AL.-PEX z wiesza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lowe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ynkowane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lowe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ynkowane 3/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PP  Ø 50-wszystkie ką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PP  Ø 110-wszystkie ką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PP  Ø 32-wszystkie ką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stalowe ocynkowane 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stalowe ocynkowane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no stalowe ocynkowane 3/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ano stalowe ocynkowane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lowe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ki montażowe do muszli sedes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ki montażowe do umywalek  Ø 12-12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let naprawczy do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płu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let naprawczy do kompa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ie warkocz a-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rek gumowy redukcyjny fi 50 x 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 stalowy ocynkowany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 stalowy ocynkowany 3/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 do grzejnika aluminiowego z otworem L i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 do grzejnika aluminiowego "ślepy" L i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jek gumowy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ska ustępowa pasująca do system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ber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ka ustępowa   ''poznańska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ka ustępowa kompakt + spłuczka typu 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fka 1/2'' ocynk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fka 3/4'' ocynk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suwka PCV Ø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e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/2'' ocynk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e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/4'' ocynk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e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/2'' nikl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e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’’ ocynk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pe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/8'' nikl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i antykorozyjne termokurczliwe do stalowych rur (różne średn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ta do uszczelniania instalacji wodnych i gazowych a'300g uniwers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aterii 1/2” zewnętr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aterii umywalkowej stojącej (wewnętrz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aterii umywalkowej stojącej (z gwintem zewnętrzny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baterii wannowej (wewnętrz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8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lewki 1/2'' (z gwintem wewnętrzny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lator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lewki 3/4'' (z gwintem wewnętrzny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ętło do bate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2" w:colLast="3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ętło do baterii do termy z gniazdem metalow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33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336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bookmarkEnd w:id="0"/>
      <w:tr w:rsidR="00960EAB" w:rsidRPr="00960EAB" w:rsidTr="004202D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ętło do baterii umywalkowej z gniazdem metalow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ywa kratki ściekowej ze stali nierdzewnej o wymiarach 100 x 1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1/2 stalowa ocynk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chromowana 1/2'' 1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chromowana 1/2'' 2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łużka chromowana 1/2'' 3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instalacyjny ze stali nierdzewnej 15 bar 1/2''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instalacyjny ze stali nierdzewnej 15 bar 1/2''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cisk spustowy pasujący do system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berit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9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ączka do natrysku plastikowa chrom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a gumowa 50/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a gumowa 50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a gumowa 50/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a mosiężna 1/2 x 3/8’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CV  Ø 32 x 315 typ WAW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CV Ø 50 x 315 elastyczna- złącze harmonijkowe sanita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CV Ø 110 x 1000 elastyczna- złącze harmonijkowe sanita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CV przyłączeniowa do WC Ø 50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110/315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110/500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32/300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32/500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50/1000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50/315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PP Ø 50/500 kanalizacyjna w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stalowa czarna 1/2'' ze szw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stalowa czarna 3/4'' ze szw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stalowa ocynkowan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ra stalowa ocynkowana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tko umywalkowe metal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tko zlewozmywakowe meta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mar (olej syntetyczny) do gwintowania w aerozolu a 500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fon brodzikowy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stropow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6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brodzikowy z przelew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harmonijkowy uniwersa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harmonijkowy zlewozmywa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fon pisuar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pisuarowy podty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pisuarowy z uszczelką warg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umywal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umywalkowy z korkiem metalowym klik - k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umywalkowy z sitkiem  meta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wan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zlewozmywaka pojedynczy z sitkiem meta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zlewozmywakowy podwójny z przelewem z sitkiem meta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zlewozmywakowy podwójny z sitkiem meta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fon zlewozmywakowy pojedynczy z przelewem z sitkiem metal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unek mosiężny 1'' p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unek mosiężny 1/2'' p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unek mosiężny 3/4'' p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y do deski sedesowej łamanej (S-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uby do deski sedesowej typ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ale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aluminiowa wysokotemperaturowa szerokość 50 mm, długość  5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śma do izolacji zbrojona 50 mm x 5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69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er szczelności gazu (pianka), wykrywacz nieszczelności gazu w instalacjach gazowych, w sprężonym powietrzu w aerozolu pojemność 4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aper PP  Ø 1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aper PP  Ø 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per PP  Ø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ójnik 1/2''  ocynk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ójnik PP  Ø 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ójnik PP Ø 10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0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ójnik 16 x 1/2 x 16 PEX-AL.-P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ójnik 16 x 16 x 16 PEX-AL.-P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natrysku – natrysk przesuwny, uchwyt przegubowy do słuchawki prysznic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 Ø 20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 Ø 25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 Ø 32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 Ø 50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19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 Ø 110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18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Ø 15 metalowy z uszczel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0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rur PEX-AL.-PEX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ywalka "50"  z otwor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ywalka "50" na śrub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ywalka „60” na śrub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do głowicy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9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do węża natrysk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montażowa miski sedesowej (biała) 100/110 zewnętr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płuczki kompaktu (różne rodzaj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pod grzybek Ø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pod krzywkę z igielitu gr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0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pod wylewkę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trapera Ø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trapera Ø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trapera Ø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wylewki 1/2'' okrąg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ka wylewki 3/4''okrąg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do baterii chromowany 1/2'' L-1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do natrysku 1,5m gum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elastyczny do kuchenek gazowych ½ - 1 m z ważnymi atest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1/2'' -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1/2'' -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1/2'' - 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1/2''/3/8'' - 3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1/2''/3/8'' -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3/8'' -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3/8'' -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do baterii stojącej 1/2 -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6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do baterii stojącej 3/8 - 4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ąż w oplocie ze stali nierdzewnej do baterii stojącej 3/8 - 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ężyk w oplocie przyłączeniowy do umywalki L-30cm 3/8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2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kład (zawór ) napełniający uniwersalny do kompaktu z gwintem metalowym 1/2''i 3/8''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1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kład (zawór ) napełniający uniwersalny do spłuczki podtynkowej  z gwintem metalowym 1/2''i 3/8''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źnik temperatury i ciśnienia w jednym 1/2'' z wyjściem tyl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160 3/4'' stojące typu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1/2'' 1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1/2'' 24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1/2'' 2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1/2'' 2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1/2'' 30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3/4'' 24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3/4” 1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dolna 3/4”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1/2'' 1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1/2'' 24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1/2'' 2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1/2'' 2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1/2''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3/4'' 24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3/4” 18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górna 3/4” 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60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ewka 3/4" 27 cm do baterii mechanicznej dwuuchwytowej umywalkowej bez przełącznika, stojącej jednootwor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czerpalny ze złączką do węża kulowy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czerpalny ze złączką do węża kulowy 3/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kulowy czerpalny z ruchomą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ulewką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kątowy 1/2''/1/2'' z metalowym pokręt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kątowy 1/2''/3/4'' z metalowym pokręt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0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kątowy 1/2''/3/8'' z metalowym pokręt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do płuczki 1/2'' x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do płuczki 1/2'' x 3/8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przelotowy 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kulowy przelotowy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odpowietrzający automatyczny 1/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5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odpowietrzający automatyczny z zaworem odcinającym- na pion 1/2''  z zaworkiem stop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557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pisuarowy chromowany+ przyłącze wyjściowe elastyczne 10 x 12 + śruba z uszczelk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pływakowy ( stary ty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pływakowy 3/8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3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pływakowy pionowy Ø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pływakowy- napełniający uniwersalny 1/2''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4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łukujący mosiężny MO59 chromowany z uszczelką z gumy EPD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ustowy do płuczki Cersa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spustowy do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płuka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funkcją STOP do spłuczki Cersa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spustowy do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płuka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funkcją STOP do spłuczki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i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ustowy do kompaktu typu  Ko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wór spustowy do kompaktu typu </w:t>
            </w: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ale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ustowy do kompaktu typu Nova Top Ko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ustowy do kompaktu typu Zo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ór spustowy kompaktu z funkcją STOP z regulacją dług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uszczelek do syfonu umywalk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34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 harmonijkowe Ø110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 harmonijkowe Ø110 x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0EAB" w:rsidRPr="00960EAB" w:rsidTr="004202D7">
        <w:trPr>
          <w:trHeight w:val="2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ężka gumowa do miski ustępowej fi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0E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0EAB" w:rsidRPr="00960EAB" w:rsidRDefault="00960EAB" w:rsidP="0042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202D7" w:rsidTr="0042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12838" w:type="dxa"/>
          <w:trHeight w:val="1220"/>
        </w:trPr>
        <w:tc>
          <w:tcPr>
            <w:tcW w:w="1211" w:type="dxa"/>
          </w:tcPr>
          <w:p w:rsidR="004202D7" w:rsidRDefault="004202D7" w:rsidP="004202D7">
            <w:pPr>
              <w:pStyle w:val="Tekstpodstawowywcity"/>
              <w:rPr>
                <w:sz w:val="20"/>
              </w:rPr>
            </w:pPr>
            <w:r>
              <w:rPr>
                <w:sz w:val="20"/>
              </w:rPr>
              <w:t>Suma wartości brutto (kolumna 8)</w:t>
            </w:r>
          </w:p>
          <w:p w:rsidR="004202D7" w:rsidRPr="004202D7" w:rsidRDefault="004202D7" w:rsidP="004202D7">
            <w:pPr>
              <w:pStyle w:val="Tekstpodstawowywcity"/>
              <w:rPr>
                <w:sz w:val="20"/>
              </w:rPr>
            </w:pPr>
            <w:r>
              <w:rPr>
                <w:sz w:val="20"/>
              </w:rPr>
              <w:t xml:space="preserve"> …………..</w:t>
            </w:r>
          </w:p>
        </w:tc>
      </w:tr>
    </w:tbl>
    <w:p w:rsidR="00B041E8" w:rsidRDefault="00B041E8" w:rsidP="00B041E8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 w:cs="Times New Roman"/>
          <w:i/>
        </w:rPr>
      </w:pPr>
    </w:p>
    <w:p w:rsidR="00B041E8" w:rsidRDefault="00B041E8" w:rsidP="004202D7">
      <w:pPr>
        <w:widowControl w:val="0"/>
        <w:adjustRightInd w:val="0"/>
        <w:spacing w:line="360" w:lineRule="atLeast"/>
        <w:textAlignment w:val="baseline"/>
        <w:rPr>
          <w:rFonts w:ascii="Times New Roman" w:hAnsi="Times New Roman" w:cs="Times New Roman"/>
          <w:i/>
        </w:rPr>
      </w:pPr>
    </w:p>
    <w:p w:rsidR="00B041E8" w:rsidRDefault="00B041E8" w:rsidP="004202D7">
      <w:pPr>
        <w:tabs>
          <w:tab w:val="left" w:pos="4617"/>
          <w:tab w:val="left" w:pos="91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78527E" w:rsidRDefault="00B041E8" w:rsidP="004202D7">
      <w:pPr>
        <w:widowControl w:val="0"/>
        <w:adjustRightInd w:val="0"/>
        <w:spacing w:line="360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sz w:val="18"/>
          <w:szCs w:val="20"/>
        </w:rPr>
        <w:t>(podpis przedstawiciela Wykonawcy)</w:t>
      </w:r>
    </w:p>
    <w:sectPr w:rsidR="0078527E" w:rsidSect="00B041E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F" w:rsidRDefault="00D952AF" w:rsidP="004202D7">
      <w:pPr>
        <w:spacing w:after="0" w:line="240" w:lineRule="auto"/>
      </w:pPr>
      <w:r>
        <w:separator/>
      </w:r>
    </w:p>
  </w:endnote>
  <w:endnote w:type="continuationSeparator" w:id="0">
    <w:p w:rsidR="00D952AF" w:rsidRDefault="00D952AF" w:rsidP="0042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7005"/>
      <w:docPartObj>
        <w:docPartGallery w:val="Page Numbers (Bottom of Page)"/>
        <w:docPartUnique/>
      </w:docPartObj>
    </w:sdtPr>
    <w:sdtEndPr/>
    <w:sdtContent>
      <w:p w:rsidR="00B932BC" w:rsidRDefault="00B93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19">
          <w:rPr>
            <w:noProof/>
          </w:rPr>
          <w:t>4</w:t>
        </w:r>
        <w:r>
          <w:fldChar w:fldCharType="end"/>
        </w:r>
        <w:r>
          <w:t>/9</w:t>
        </w:r>
      </w:p>
    </w:sdtContent>
  </w:sdt>
  <w:p w:rsidR="00B932BC" w:rsidRDefault="00B93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F" w:rsidRDefault="00D952AF" w:rsidP="004202D7">
      <w:pPr>
        <w:spacing w:after="0" w:line="240" w:lineRule="auto"/>
      </w:pPr>
      <w:r>
        <w:separator/>
      </w:r>
    </w:p>
  </w:footnote>
  <w:footnote w:type="continuationSeparator" w:id="0">
    <w:p w:rsidR="00D952AF" w:rsidRDefault="00D952AF" w:rsidP="0042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783A"/>
    <w:multiLevelType w:val="hybridMultilevel"/>
    <w:tmpl w:val="2A58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E8"/>
    <w:rsid w:val="00010328"/>
    <w:rsid w:val="00336019"/>
    <w:rsid w:val="004202D7"/>
    <w:rsid w:val="0078527E"/>
    <w:rsid w:val="00960EAB"/>
    <w:rsid w:val="00B041E8"/>
    <w:rsid w:val="00B932BC"/>
    <w:rsid w:val="00CF3EF9"/>
    <w:rsid w:val="00D7633A"/>
    <w:rsid w:val="00D952AF"/>
    <w:rsid w:val="00ED6CEF"/>
    <w:rsid w:val="00F1379B"/>
    <w:rsid w:val="00F35F24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1E8"/>
  </w:style>
  <w:style w:type="paragraph" w:styleId="Stopka">
    <w:name w:val="footer"/>
    <w:basedOn w:val="Normalny"/>
    <w:link w:val="StopkaZnak"/>
    <w:uiPriority w:val="99"/>
    <w:unhideWhenUsed/>
    <w:rsid w:val="00B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1E8"/>
  </w:style>
  <w:style w:type="paragraph" w:styleId="Tekstpodstawowywcity">
    <w:name w:val="Body Text Indent"/>
    <w:basedOn w:val="Normalny"/>
    <w:link w:val="TekstpodstawowywcityZnak"/>
    <w:unhideWhenUsed/>
    <w:rsid w:val="00B041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41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1E8"/>
  </w:style>
  <w:style w:type="paragraph" w:styleId="Stopka">
    <w:name w:val="footer"/>
    <w:basedOn w:val="Normalny"/>
    <w:link w:val="StopkaZnak"/>
    <w:uiPriority w:val="99"/>
    <w:unhideWhenUsed/>
    <w:rsid w:val="00B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1E8"/>
  </w:style>
  <w:style w:type="paragraph" w:styleId="Tekstpodstawowywcity">
    <w:name w:val="Body Text Indent"/>
    <w:basedOn w:val="Normalny"/>
    <w:link w:val="TekstpodstawowywcityZnak"/>
    <w:unhideWhenUsed/>
    <w:rsid w:val="00B041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41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1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3A2-5E86-4010-8127-54EBE1A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8</cp:revision>
  <cp:lastPrinted>2017-10-31T11:47:00Z</cp:lastPrinted>
  <dcterms:created xsi:type="dcterms:W3CDTF">2017-09-21T08:07:00Z</dcterms:created>
  <dcterms:modified xsi:type="dcterms:W3CDTF">2017-10-31T11:57:00Z</dcterms:modified>
</cp:coreProperties>
</file>